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67" w:rsidRDefault="00746595" w:rsidP="009C7967">
      <w:pPr>
        <w:jc w:val="center"/>
        <w:rPr>
          <w:sz w:val="32"/>
        </w:rPr>
      </w:pPr>
      <w:r w:rsidRPr="00746595"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аровский   городской   Совет   депутатов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86356D" w:rsidRPr="00B305FB" w:rsidRDefault="00B2169A" w:rsidP="00B21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FB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B2169A" w:rsidRPr="0086356D" w:rsidRDefault="0086356D" w:rsidP="00B305FB">
      <w:pPr>
        <w:tabs>
          <w:tab w:val="left" w:pos="281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305FB" w:rsidRPr="003359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305FB" w:rsidRPr="0086356D">
        <w:rPr>
          <w:rFonts w:ascii="Times New Roman" w:hAnsi="Times New Roman" w:cs="Times New Roman"/>
          <w:sz w:val="28"/>
          <w:szCs w:val="28"/>
        </w:rPr>
        <w:t>13.12.2017</w:t>
      </w:r>
      <w:r w:rsidR="008B2F5F" w:rsidRPr="0086356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305FB" w:rsidRPr="0086356D">
        <w:rPr>
          <w:rFonts w:ascii="Times New Roman" w:hAnsi="Times New Roman" w:cs="Times New Roman"/>
          <w:sz w:val="28"/>
          <w:szCs w:val="28"/>
        </w:rPr>
        <w:t xml:space="preserve">        </w:t>
      </w:r>
      <w:r w:rsidR="008B2F5F" w:rsidRPr="0086356D">
        <w:rPr>
          <w:rFonts w:ascii="Times New Roman" w:hAnsi="Times New Roman" w:cs="Times New Roman"/>
          <w:sz w:val="28"/>
          <w:szCs w:val="28"/>
        </w:rPr>
        <w:t xml:space="preserve">  </w:t>
      </w:r>
      <w:r w:rsidR="00B2169A" w:rsidRPr="0086356D">
        <w:rPr>
          <w:rFonts w:ascii="Times New Roman" w:hAnsi="Times New Roman" w:cs="Times New Roman"/>
          <w:sz w:val="28"/>
          <w:szCs w:val="28"/>
        </w:rPr>
        <w:t xml:space="preserve">г.Назарово                            </w:t>
      </w:r>
      <w:r w:rsidR="00B305FB" w:rsidRPr="0086356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69A" w:rsidRPr="0086356D">
        <w:rPr>
          <w:rFonts w:ascii="Times New Roman" w:hAnsi="Times New Roman" w:cs="Times New Roman"/>
          <w:sz w:val="28"/>
          <w:szCs w:val="28"/>
        </w:rPr>
        <w:t>№</w:t>
      </w:r>
      <w:r w:rsidR="00B305FB" w:rsidRPr="0086356D">
        <w:rPr>
          <w:rFonts w:ascii="Times New Roman" w:hAnsi="Times New Roman" w:cs="Times New Roman"/>
          <w:sz w:val="28"/>
          <w:szCs w:val="28"/>
        </w:rPr>
        <w:t xml:space="preserve"> 6-24</w:t>
      </w:r>
    </w:p>
    <w:p w:rsidR="00746595" w:rsidRDefault="00746595" w:rsidP="009840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6595" w:rsidRDefault="00746595" w:rsidP="00746595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3D40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внесении изменений и дополнений в решение Назаровского городского Совета депутатов от 02.10.2013 № 15-115 «О</w:t>
      </w:r>
      <w:r w:rsidRPr="00E63D40">
        <w:rPr>
          <w:rFonts w:ascii="Times New Roman" w:eastAsia="Times New Roman" w:hAnsi="Times New Roman"/>
          <w:sz w:val="28"/>
          <w:szCs w:val="28"/>
        </w:rPr>
        <w:t xml:space="preserve">б утверждении </w:t>
      </w:r>
      <w:r w:rsidRPr="003A62C9">
        <w:rPr>
          <w:rFonts w:ascii="Times New Roman" w:hAnsi="Times New Roman"/>
          <w:sz w:val="28"/>
          <w:szCs w:val="28"/>
        </w:rPr>
        <w:t xml:space="preserve">примерного </w:t>
      </w:r>
      <w:r>
        <w:rPr>
          <w:rFonts w:ascii="Times New Roman" w:hAnsi="Times New Roman"/>
          <w:sz w:val="28"/>
          <w:szCs w:val="28"/>
        </w:rPr>
        <w:t>П</w:t>
      </w:r>
      <w:r w:rsidRPr="003A62C9">
        <w:rPr>
          <w:rFonts w:ascii="Times New Roman" w:hAnsi="Times New Roman"/>
          <w:sz w:val="28"/>
          <w:szCs w:val="28"/>
        </w:rPr>
        <w:t xml:space="preserve">оложения об оплате труда работников </w:t>
      </w:r>
      <w:r>
        <w:rPr>
          <w:rFonts w:ascii="Times New Roman" w:hAnsi="Times New Roman"/>
          <w:sz w:val="28"/>
          <w:szCs w:val="28"/>
        </w:rPr>
        <w:t>органов местного самоуправления города Назарово</w:t>
      </w:r>
      <w:r w:rsidRPr="003A62C9">
        <w:rPr>
          <w:rFonts w:ascii="Times New Roman" w:hAnsi="Times New Roman"/>
          <w:i/>
          <w:sz w:val="28"/>
          <w:szCs w:val="28"/>
        </w:rPr>
        <w:t xml:space="preserve">, </w:t>
      </w:r>
      <w:r w:rsidRPr="003A62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746595" w:rsidRDefault="00746595" w:rsidP="00746595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15" w:rsidRPr="00984015" w:rsidRDefault="00746595" w:rsidP="00746595">
      <w:pPr>
        <w:pStyle w:val="aa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В соответствии со статьей  </w:t>
      </w:r>
      <w:r w:rsidR="005916F9" w:rsidRPr="00984015">
        <w:rPr>
          <w:rFonts w:ascii="Times New Roman" w:hAnsi="Times New Roman" w:cs="Times New Roman"/>
          <w:sz w:val="28"/>
          <w:szCs w:val="28"/>
        </w:rPr>
        <w:t>14</w:t>
      </w:r>
      <w:r w:rsidR="00B754AB" w:rsidRPr="00984015">
        <w:rPr>
          <w:rFonts w:ascii="Times New Roman" w:hAnsi="Times New Roman" w:cs="Times New Roman"/>
          <w:sz w:val="28"/>
          <w:szCs w:val="28"/>
        </w:rPr>
        <w:t>4 Трудового кодекса Российской Федерации, статьей 86 Бюджетного кодекса Российской Федерации, статьей 53 Федерального закона от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06.10.2003 №131-ФЗ 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A2903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п.п. 14 п. 1 ст. 21 Устава города Назарово, решениями Назаровского городского Совета депутатов от 26.06.2013 № 14-101 «Об утверждении Положения о системах оплаты труда работников муниципальных учреждений г. Назарово», от </w:t>
      </w:r>
      <w:r w:rsidR="00B305FB">
        <w:rPr>
          <w:rFonts w:ascii="Times New Roman" w:hAnsi="Times New Roman" w:cs="Times New Roman"/>
          <w:sz w:val="28"/>
          <w:szCs w:val="28"/>
        </w:rPr>
        <w:t>13.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12.2017 № </w:t>
      </w:r>
      <w:r w:rsidR="00B305FB">
        <w:rPr>
          <w:rFonts w:ascii="Times New Roman" w:hAnsi="Times New Roman" w:cs="Times New Roman"/>
          <w:sz w:val="28"/>
          <w:szCs w:val="28"/>
        </w:rPr>
        <w:t>6-23</w:t>
      </w:r>
      <w:r w:rsidR="00984015" w:rsidRPr="00984015">
        <w:rPr>
          <w:rFonts w:ascii="Times New Roman" w:hAnsi="Times New Roman" w:cs="Times New Roman"/>
          <w:sz w:val="28"/>
          <w:szCs w:val="28"/>
        </w:rPr>
        <w:t xml:space="preserve"> «Об утверждении бюджета города Назарово на 2018 год и плановый период 2019-2020 годы», Назаровский городской Совет депутатов, </w:t>
      </w:r>
      <w:r w:rsidR="00984015" w:rsidRPr="0098401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05FB" w:rsidRDefault="00746595" w:rsidP="00746595">
      <w:pPr>
        <w:pStyle w:val="aa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8401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>Внести в решение Назаровского городского Совета депутатов от 02.10.2013 №</w:t>
      </w:r>
      <w:r w:rsidR="00951AFA" w:rsidRPr="009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15-115 «Об утверждении </w:t>
      </w:r>
      <w:r w:rsidR="008F2C90" w:rsidRPr="00984015">
        <w:rPr>
          <w:rFonts w:ascii="Times New Roman" w:hAnsi="Times New Roman" w:cs="Times New Roman"/>
          <w:sz w:val="28"/>
          <w:szCs w:val="28"/>
        </w:rPr>
        <w:t>примерного Положения об оплате труда работников органов местного самоуправления города Назарово</w:t>
      </w:r>
      <w:r w:rsidR="008F2C90"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F2C90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984015" w:rsidRDefault="008F2C90" w:rsidP="00746595">
      <w:pPr>
        <w:pStyle w:val="aa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FC2211"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дополнения</w:t>
      </w:r>
      <w:r w:rsidRPr="0098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84015" w:rsidRDefault="00984015" w:rsidP="00746595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1.1</w:t>
      </w:r>
      <w:r w:rsidR="0074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риложение №1 к примерному </w:t>
      </w:r>
      <w:r w:rsidR="00577133" w:rsidRPr="00984015">
        <w:rPr>
          <w:rFonts w:ascii="Times New Roman" w:hAnsi="Times New Roman" w:cs="Times New Roman"/>
          <w:sz w:val="28"/>
          <w:szCs w:val="28"/>
        </w:rPr>
        <w:t>П</w:t>
      </w:r>
      <w:r w:rsidR="00B754AB" w:rsidRPr="00984015">
        <w:rPr>
          <w:rFonts w:ascii="Times New Roman" w:hAnsi="Times New Roman" w:cs="Times New Roman"/>
          <w:sz w:val="28"/>
          <w:szCs w:val="28"/>
        </w:rPr>
        <w:t>оложени</w:t>
      </w:r>
      <w:r w:rsidR="008F2C90" w:rsidRPr="00984015">
        <w:rPr>
          <w:rFonts w:ascii="Times New Roman" w:hAnsi="Times New Roman" w:cs="Times New Roman"/>
          <w:sz w:val="28"/>
          <w:szCs w:val="28"/>
        </w:rPr>
        <w:t>ю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577133" w:rsidRPr="0098401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азарово</w:t>
      </w:r>
      <w:r w:rsidR="00B754AB" w:rsidRPr="00984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54AB" w:rsidRPr="00984015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изменить и изложить в новой редакции 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DA5854" w:rsidRPr="00984015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F2C90" w:rsidRPr="009840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B754AB" w:rsidRPr="00984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4015" w:rsidRPr="00984015" w:rsidRDefault="00984015" w:rsidP="00746595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7673CB" w:rsidRPr="00984015">
        <w:rPr>
          <w:rFonts w:ascii="Times New Roman" w:hAnsi="Times New Roman" w:cs="Times New Roman"/>
          <w:sz w:val="28"/>
          <w:szCs w:val="28"/>
        </w:rPr>
        <w:t xml:space="preserve"> 2.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136166" w:rsidRPr="0098401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Советское Причулымье», размещению на официальном сайте администрации города в сети Интернет и </w:t>
      </w:r>
      <w:r w:rsidRPr="00984015">
        <w:rPr>
          <w:rFonts w:ascii="Times New Roman" w:hAnsi="Times New Roman" w:cs="Times New Roman"/>
          <w:sz w:val="28"/>
          <w:szCs w:val="28"/>
        </w:rPr>
        <w:t>вступает в силу</w:t>
      </w:r>
      <w:r w:rsidR="00136166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</w:rPr>
        <w:t>с 1 января 201</w:t>
      </w:r>
      <w:r w:rsidR="00A57B57" w:rsidRPr="00984015">
        <w:rPr>
          <w:rFonts w:ascii="Times New Roman" w:hAnsi="Times New Roman" w:cs="Times New Roman"/>
          <w:sz w:val="28"/>
          <w:szCs w:val="28"/>
        </w:rPr>
        <w:t>8</w:t>
      </w:r>
      <w:r w:rsidR="004E003E" w:rsidRPr="009840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6166" w:rsidRPr="00984015">
        <w:rPr>
          <w:rFonts w:ascii="Times New Roman" w:hAnsi="Times New Roman" w:cs="Times New Roman"/>
          <w:sz w:val="28"/>
          <w:szCs w:val="28"/>
        </w:rPr>
        <w:t>.</w:t>
      </w:r>
    </w:p>
    <w:p w:rsidR="00B754AB" w:rsidRPr="00984015" w:rsidRDefault="00984015" w:rsidP="00746595">
      <w:pPr>
        <w:pStyle w:val="aa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5854" w:rsidRPr="00984015">
        <w:rPr>
          <w:rFonts w:ascii="Times New Roman" w:hAnsi="Times New Roman" w:cs="Times New Roman"/>
          <w:sz w:val="28"/>
          <w:szCs w:val="28"/>
        </w:rPr>
        <w:t xml:space="preserve">   </w:t>
      </w:r>
      <w:r w:rsidR="007673CB" w:rsidRPr="00984015">
        <w:rPr>
          <w:rFonts w:ascii="Times New Roman" w:hAnsi="Times New Roman" w:cs="Times New Roman"/>
          <w:sz w:val="28"/>
          <w:szCs w:val="28"/>
        </w:rPr>
        <w:t>3.</w:t>
      </w:r>
      <w:r w:rsidR="00D31D96" w:rsidRPr="00984015">
        <w:rPr>
          <w:rFonts w:ascii="Times New Roman" w:hAnsi="Times New Roman" w:cs="Times New Roman"/>
          <w:sz w:val="28"/>
          <w:szCs w:val="28"/>
        </w:rPr>
        <w:t xml:space="preserve"> </w:t>
      </w:r>
      <w:r w:rsidR="00B754AB" w:rsidRPr="0098401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постоянной комиссии по бюджету и экономической политике </w:t>
      </w:r>
      <w:r w:rsidR="004E003E" w:rsidRPr="00984015">
        <w:rPr>
          <w:rFonts w:ascii="Times New Roman" w:hAnsi="Times New Roman" w:cs="Times New Roman"/>
          <w:sz w:val="28"/>
          <w:szCs w:val="28"/>
        </w:rPr>
        <w:t>Н.Н.</w:t>
      </w:r>
      <w:r w:rsidR="00990E8D">
        <w:rPr>
          <w:rFonts w:ascii="Times New Roman" w:hAnsi="Times New Roman" w:cs="Times New Roman"/>
          <w:sz w:val="28"/>
          <w:szCs w:val="28"/>
        </w:rPr>
        <w:t xml:space="preserve"> </w:t>
      </w:r>
      <w:r w:rsidR="004E003E" w:rsidRPr="00984015">
        <w:rPr>
          <w:rFonts w:ascii="Times New Roman" w:hAnsi="Times New Roman" w:cs="Times New Roman"/>
          <w:sz w:val="28"/>
          <w:szCs w:val="28"/>
        </w:rPr>
        <w:t>Ефименко</w:t>
      </w:r>
      <w:r w:rsidR="00DF6E5A" w:rsidRPr="00984015">
        <w:rPr>
          <w:rFonts w:ascii="Times New Roman" w:hAnsi="Times New Roman" w:cs="Times New Roman"/>
          <w:sz w:val="28"/>
          <w:szCs w:val="28"/>
        </w:rPr>
        <w:t xml:space="preserve">,  заместителя руководителя администрации города </w:t>
      </w:r>
      <w:r w:rsidR="004E003E" w:rsidRPr="00984015">
        <w:rPr>
          <w:rFonts w:ascii="Times New Roman" w:hAnsi="Times New Roman" w:cs="Times New Roman"/>
          <w:sz w:val="28"/>
          <w:szCs w:val="28"/>
        </w:rPr>
        <w:t>С.В.Смолина</w:t>
      </w:r>
      <w:r w:rsidR="00B754AB" w:rsidRPr="00984015">
        <w:rPr>
          <w:rFonts w:ascii="Times New Roman" w:hAnsi="Times New Roman" w:cs="Times New Roman"/>
          <w:sz w:val="28"/>
          <w:szCs w:val="28"/>
        </w:rPr>
        <w:t>.</w:t>
      </w:r>
    </w:p>
    <w:p w:rsidR="00746595" w:rsidRDefault="00C67F1A" w:rsidP="00746595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5410"/>
      </w:tblGrid>
      <w:tr w:rsidR="00B305FB" w:rsidTr="00990E8D">
        <w:trPr>
          <w:trHeight w:val="1389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FB" w:rsidRPr="00B305FB" w:rsidRDefault="00B305FB" w:rsidP="00B3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FB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депутатов</w:t>
            </w:r>
          </w:p>
          <w:p w:rsidR="00B305FB" w:rsidRPr="00B305FB" w:rsidRDefault="00B305FB" w:rsidP="00B3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FB">
              <w:rPr>
                <w:rFonts w:ascii="Times New Roman" w:hAnsi="Times New Roman" w:cs="Times New Roman"/>
                <w:sz w:val="28"/>
                <w:szCs w:val="28"/>
              </w:rPr>
              <w:t>___________ О.В. Мартус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5FB" w:rsidRDefault="00990E8D" w:rsidP="0099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B305FB" w:rsidRPr="00B305FB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B305FB" w:rsidRPr="00B305FB" w:rsidRDefault="00990E8D" w:rsidP="00990E8D">
            <w:pPr>
              <w:ind w:left="2326" w:hanging="7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B305FB" w:rsidRPr="00B305FB">
              <w:rPr>
                <w:rFonts w:ascii="Times New Roman" w:hAnsi="Times New Roman" w:cs="Times New Roman"/>
                <w:sz w:val="28"/>
                <w:szCs w:val="28"/>
              </w:rPr>
              <w:t>________С.И. Сухарев</w:t>
            </w:r>
          </w:p>
          <w:p w:rsidR="00B305FB" w:rsidRPr="00B305FB" w:rsidRDefault="00990E8D" w:rsidP="0099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B305FB" w:rsidRPr="00B305FB">
              <w:rPr>
                <w:rFonts w:ascii="Times New Roman" w:hAnsi="Times New Roman" w:cs="Times New Roman"/>
                <w:sz w:val="24"/>
                <w:szCs w:val="24"/>
              </w:rPr>
              <w:t>Дата подписания:______ 2017</w:t>
            </w:r>
          </w:p>
        </w:tc>
      </w:tr>
    </w:tbl>
    <w:p w:rsidR="00B305FB" w:rsidRDefault="00B305FB" w:rsidP="00746595">
      <w:pPr>
        <w:pStyle w:val="aa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305FB" w:rsidRPr="00C67F1A" w:rsidRDefault="00B305FB" w:rsidP="00746595">
      <w:pPr>
        <w:pStyle w:val="aa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495"/>
        <w:gridCol w:w="5386"/>
      </w:tblGrid>
      <w:tr w:rsidR="000B1885" w:rsidRPr="00A0150A" w:rsidTr="00990E8D">
        <w:tc>
          <w:tcPr>
            <w:tcW w:w="5495" w:type="dxa"/>
          </w:tcPr>
          <w:p w:rsidR="00B754AB" w:rsidRPr="00A0150A" w:rsidRDefault="00B754AB" w:rsidP="00746595">
            <w:pPr>
              <w:autoSpaceDE w:val="0"/>
              <w:autoSpaceDN w:val="0"/>
              <w:adjustRightInd w:val="0"/>
              <w:ind w:left="567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0150A" w:rsidRDefault="00A0150A" w:rsidP="00746595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B754AB" w:rsidRPr="00A0150A" w:rsidRDefault="00B754AB" w:rsidP="00746595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42657" w:rsidRPr="00A0150A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>к решению Назаровского г</w:t>
            </w:r>
            <w:r w:rsidR="00990E8D">
              <w:rPr>
                <w:rFonts w:ascii="Times New Roman" w:hAnsi="Times New Roman"/>
                <w:sz w:val="24"/>
                <w:szCs w:val="24"/>
              </w:rPr>
              <w:t xml:space="preserve">ородского Совета депутатов   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90E8D">
              <w:rPr>
                <w:rFonts w:ascii="Times New Roman" w:hAnsi="Times New Roman"/>
                <w:sz w:val="24"/>
                <w:szCs w:val="24"/>
              </w:rPr>
              <w:t>13.12.2017</w:t>
            </w:r>
            <w:r w:rsidR="00FE173D" w:rsidRPr="00A0150A">
              <w:rPr>
                <w:rFonts w:ascii="Times New Roman" w:hAnsi="Times New Roman"/>
                <w:sz w:val="24"/>
                <w:szCs w:val="24"/>
              </w:rPr>
              <w:t xml:space="preserve">      №</w:t>
            </w:r>
            <w:r w:rsidR="00990E8D">
              <w:rPr>
                <w:rFonts w:ascii="Times New Roman" w:hAnsi="Times New Roman"/>
                <w:sz w:val="24"/>
                <w:szCs w:val="24"/>
              </w:rPr>
              <w:t>6-24</w:t>
            </w:r>
          </w:p>
          <w:p w:rsidR="00FE173D" w:rsidRPr="00A0150A" w:rsidRDefault="00FE173D" w:rsidP="00746595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0150A">
              <w:rPr>
                <w:rFonts w:ascii="Times New Roman" w:hAnsi="Times New Roman"/>
                <w:sz w:val="24"/>
                <w:szCs w:val="24"/>
              </w:rPr>
              <w:t>Приложение № 1 к примерному положению об оплате труда работников органов местного самоуправления города Назарово</w:t>
            </w:r>
            <w:r w:rsidRPr="00A015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  <w:r w:rsidR="00907FB9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твержденное решением Назаровского городского Совета </w:t>
            </w:r>
            <w:r w:rsidR="00764F5B" w:rsidRPr="00A015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02.10.2013 №15-115</w:t>
            </w:r>
          </w:p>
        </w:tc>
      </w:tr>
    </w:tbl>
    <w:p w:rsidR="00F159B6" w:rsidRPr="00DA5854" w:rsidRDefault="00F159B6" w:rsidP="00F159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854">
        <w:rPr>
          <w:rFonts w:ascii="Times New Roman" w:hAnsi="Times New Roman"/>
          <w:b/>
          <w:sz w:val="28"/>
          <w:szCs w:val="28"/>
        </w:rPr>
        <w:t xml:space="preserve">Минимальные размеры окладов (должностных окладов), ставок заработной платы </w:t>
      </w:r>
    </w:p>
    <w:p w:rsidR="00F159B6" w:rsidRPr="00DA5854" w:rsidRDefault="00F159B6" w:rsidP="00990E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A5854">
        <w:rPr>
          <w:rFonts w:ascii="Times New Roman" w:hAnsi="Times New Roman"/>
          <w:sz w:val="28"/>
          <w:szCs w:val="28"/>
        </w:rPr>
        <w:t>ПКГ «Профессиональные квалификационные группы общеотраслевых профессий рабочих»</w:t>
      </w:r>
    </w:p>
    <w:tbl>
      <w:tblPr>
        <w:tblW w:w="10360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93"/>
        <w:gridCol w:w="4373"/>
      </w:tblGrid>
      <w:tr w:rsidR="00F159B6" w:rsidRPr="00DA5854" w:rsidTr="00227B8F">
        <w:trPr>
          <w:trHeight w:val="843"/>
        </w:trPr>
        <w:tc>
          <w:tcPr>
            <w:tcW w:w="236" w:type="dxa"/>
          </w:tcPr>
          <w:p w:rsidR="00F159B6" w:rsidRPr="00DA5854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A5854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F159B6" w:rsidRPr="00DA5854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DA5854" w:rsidTr="00227B8F">
        <w:tc>
          <w:tcPr>
            <w:tcW w:w="10360" w:type="dxa"/>
            <w:gridSpan w:val="3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159B6" w:rsidRPr="00DA5854" w:rsidTr="00227B8F">
        <w:tc>
          <w:tcPr>
            <w:tcW w:w="236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  <w:r w:rsidR="00DA5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854">
              <w:rPr>
                <w:rFonts w:ascii="Times New Roman" w:hAnsi="Times New Roman"/>
                <w:sz w:val="28"/>
                <w:szCs w:val="28"/>
              </w:rPr>
              <w:t>(дворник, сторож, вахтер, рабочий по комплексному обслуживанию зданий, уборщик служебных помещений, подсобный рабочий)</w:t>
            </w:r>
          </w:p>
        </w:tc>
        <w:tc>
          <w:tcPr>
            <w:tcW w:w="4537" w:type="dxa"/>
          </w:tcPr>
          <w:p w:rsidR="00F159B6" w:rsidRPr="00DA5854" w:rsidRDefault="00A57B57" w:rsidP="00A57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2552</w:t>
            </w:r>
          </w:p>
        </w:tc>
      </w:tr>
      <w:tr w:rsidR="00F159B6" w:rsidRPr="00DA5854" w:rsidTr="00227B8F">
        <w:tc>
          <w:tcPr>
            <w:tcW w:w="10360" w:type="dxa"/>
            <w:gridSpan w:val="3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159B6" w:rsidRPr="00DA5854" w:rsidTr="00227B8F">
        <w:tc>
          <w:tcPr>
            <w:tcW w:w="236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 (водитель автомобиля, сантехник, электрик</w:t>
            </w:r>
            <w:r w:rsidR="00827E84" w:rsidRPr="00DA5854">
              <w:rPr>
                <w:rFonts w:ascii="Times New Roman" w:hAnsi="Times New Roman"/>
                <w:sz w:val="28"/>
                <w:szCs w:val="28"/>
              </w:rPr>
              <w:t>, охранник</w:t>
            </w:r>
            <w:r w:rsidRPr="00DA58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7" w:type="dxa"/>
          </w:tcPr>
          <w:p w:rsidR="00F159B6" w:rsidRPr="00DA5854" w:rsidRDefault="00A57B57" w:rsidP="00A57B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159B6" w:rsidRPr="00DA58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</w:tr>
      <w:tr w:rsidR="00F159B6" w:rsidRPr="00DA5854" w:rsidTr="00227B8F">
        <w:tc>
          <w:tcPr>
            <w:tcW w:w="236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2 квалификационный уровень (водитель автомобиля)</w:t>
            </w:r>
          </w:p>
        </w:tc>
        <w:tc>
          <w:tcPr>
            <w:tcW w:w="4537" w:type="dxa"/>
          </w:tcPr>
          <w:p w:rsidR="00F159B6" w:rsidRPr="00DA5854" w:rsidRDefault="00A57B57" w:rsidP="00A57B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27E84" w:rsidRPr="00DA58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</w:tr>
    </w:tbl>
    <w:p w:rsidR="00990E8D" w:rsidRDefault="00990E8D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E8D" w:rsidRDefault="00990E8D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E8D" w:rsidRDefault="00990E8D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E8D" w:rsidRDefault="00990E8D" w:rsidP="00F159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9B6" w:rsidRPr="00DA5854" w:rsidRDefault="00F159B6" w:rsidP="00990E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A5854">
        <w:rPr>
          <w:rFonts w:ascii="Times New Roman" w:hAnsi="Times New Roman"/>
          <w:sz w:val="28"/>
          <w:szCs w:val="28"/>
        </w:rPr>
        <w:t>ПКГ «Профессиональные квалификационные группы общеотраслевых должностей служащих»</w:t>
      </w:r>
    </w:p>
    <w:tbl>
      <w:tblPr>
        <w:tblW w:w="1461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5477"/>
        <w:gridCol w:w="1258"/>
        <w:gridCol w:w="3049"/>
        <w:gridCol w:w="4233"/>
      </w:tblGrid>
      <w:tr w:rsidR="00F159B6" w:rsidRPr="00DA5854" w:rsidTr="00C67F1A">
        <w:trPr>
          <w:gridAfter w:val="1"/>
          <w:wAfter w:w="4233" w:type="dxa"/>
          <w:trHeight w:val="1014"/>
        </w:trPr>
        <w:tc>
          <w:tcPr>
            <w:tcW w:w="595" w:type="dxa"/>
          </w:tcPr>
          <w:p w:rsidR="00F159B6" w:rsidRPr="00DA5854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A5854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  <w:p w:rsidR="00F159B6" w:rsidRPr="00DA5854" w:rsidRDefault="00F159B6" w:rsidP="002F6548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07" w:type="dxa"/>
            <w:gridSpan w:val="2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159B6" w:rsidRPr="00DA5854" w:rsidTr="00C67F1A">
        <w:trPr>
          <w:gridAfter w:val="1"/>
          <w:wAfter w:w="4233" w:type="dxa"/>
        </w:trPr>
        <w:tc>
          <w:tcPr>
            <w:tcW w:w="10379" w:type="dxa"/>
            <w:gridSpan w:val="4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159B6" w:rsidRPr="00DA5854" w:rsidTr="00C67F1A">
        <w:trPr>
          <w:gridAfter w:val="1"/>
          <w:wAfter w:w="4233" w:type="dxa"/>
        </w:trPr>
        <w:tc>
          <w:tcPr>
            <w:tcW w:w="595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77" w:type="dxa"/>
          </w:tcPr>
          <w:p w:rsidR="00F159B6" w:rsidRPr="00DA5854" w:rsidRDefault="00F159B6" w:rsidP="002F6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854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  <w:r w:rsidR="00A57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854">
              <w:rPr>
                <w:rFonts w:ascii="Times New Roman" w:hAnsi="Times New Roman"/>
                <w:sz w:val="28"/>
                <w:szCs w:val="28"/>
              </w:rPr>
              <w:t>(комендант)</w:t>
            </w:r>
          </w:p>
        </w:tc>
        <w:tc>
          <w:tcPr>
            <w:tcW w:w="4307" w:type="dxa"/>
            <w:gridSpan w:val="2"/>
          </w:tcPr>
          <w:p w:rsidR="00F159B6" w:rsidRPr="00DA5854" w:rsidRDefault="00A57B57" w:rsidP="00A57B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59B6" w:rsidRPr="00DA58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</w:p>
        </w:tc>
      </w:tr>
      <w:tr w:rsidR="00C059F0" w:rsidTr="00C67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30" w:type="dxa"/>
            <w:gridSpan w:val="3"/>
          </w:tcPr>
          <w:p w:rsidR="00C059F0" w:rsidRDefault="00C059F0" w:rsidP="0094265C">
            <w:pPr>
              <w:autoSpaceDE w:val="0"/>
              <w:autoSpaceDN w:val="0"/>
              <w:adjustRightInd w:val="0"/>
              <w:ind w:right="-2660"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82" w:type="dxa"/>
            <w:gridSpan w:val="2"/>
            <w:hideMark/>
          </w:tcPr>
          <w:p w:rsidR="00C059F0" w:rsidRDefault="00C059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015" w:rsidRDefault="00984015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23E" w:rsidRDefault="00FE723E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23E" w:rsidRDefault="00FE723E" w:rsidP="00C6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723E" w:rsidSect="00990E8D">
      <w:pgSz w:w="11906" w:h="16838"/>
      <w:pgMar w:top="284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C5" w:rsidRDefault="004313C5" w:rsidP="00B754AB">
      <w:pPr>
        <w:spacing w:after="0" w:line="240" w:lineRule="auto"/>
      </w:pPr>
      <w:r>
        <w:separator/>
      </w:r>
    </w:p>
  </w:endnote>
  <w:endnote w:type="continuationSeparator" w:id="1">
    <w:p w:rsidR="004313C5" w:rsidRDefault="004313C5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C5" w:rsidRDefault="004313C5" w:rsidP="00B754AB">
      <w:pPr>
        <w:spacing w:after="0" w:line="240" w:lineRule="auto"/>
      </w:pPr>
      <w:r>
        <w:separator/>
      </w:r>
    </w:p>
  </w:footnote>
  <w:footnote w:type="continuationSeparator" w:id="1">
    <w:p w:rsidR="004313C5" w:rsidRDefault="004313C5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multilevel"/>
    <w:tmpl w:val="3196CE64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46A5D"/>
    <w:rsid w:val="0005399D"/>
    <w:rsid w:val="00091561"/>
    <w:rsid w:val="000B1885"/>
    <w:rsid w:val="000C055D"/>
    <w:rsid w:val="000C1F6E"/>
    <w:rsid w:val="000C7E3B"/>
    <w:rsid w:val="000E5459"/>
    <w:rsid w:val="000E6B26"/>
    <w:rsid w:val="000F06F5"/>
    <w:rsid w:val="00103709"/>
    <w:rsid w:val="0010421F"/>
    <w:rsid w:val="00111A5A"/>
    <w:rsid w:val="00136166"/>
    <w:rsid w:val="00156E0E"/>
    <w:rsid w:val="001742AF"/>
    <w:rsid w:val="001B0FC4"/>
    <w:rsid w:val="001D06A2"/>
    <w:rsid w:val="002066B7"/>
    <w:rsid w:val="002141A5"/>
    <w:rsid w:val="00216F15"/>
    <w:rsid w:val="00223E02"/>
    <w:rsid w:val="00227B8F"/>
    <w:rsid w:val="00265F11"/>
    <w:rsid w:val="002D5FEB"/>
    <w:rsid w:val="0030325B"/>
    <w:rsid w:val="003135D6"/>
    <w:rsid w:val="003349BD"/>
    <w:rsid w:val="003359B8"/>
    <w:rsid w:val="0034034C"/>
    <w:rsid w:val="003A2903"/>
    <w:rsid w:val="003B7307"/>
    <w:rsid w:val="003F7C06"/>
    <w:rsid w:val="00407ACE"/>
    <w:rsid w:val="0042057A"/>
    <w:rsid w:val="004313C5"/>
    <w:rsid w:val="00443E80"/>
    <w:rsid w:val="00490B72"/>
    <w:rsid w:val="004A373F"/>
    <w:rsid w:val="004D64A1"/>
    <w:rsid w:val="004E003E"/>
    <w:rsid w:val="00524CF6"/>
    <w:rsid w:val="005741E2"/>
    <w:rsid w:val="00577133"/>
    <w:rsid w:val="00580D2E"/>
    <w:rsid w:val="00580D69"/>
    <w:rsid w:val="00583997"/>
    <w:rsid w:val="005916F9"/>
    <w:rsid w:val="005C4A1B"/>
    <w:rsid w:val="005D62B9"/>
    <w:rsid w:val="005F62BD"/>
    <w:rsid w:val="0066440C"/>
    <w:rsid w:val="00685D0F"/>
    <w:rsid w:val="006C36A7"/>
    <w:rsid w:val="006C4EFF"/>
    <w:rsid w:val="00746595"/>
    <w:rsid w:val="00756956"/>
    <w:rsid w:val="00761CC4"/>
    <w:rsid w:val="00764F5B"/>
    <w:rsid w:val="007673CB"/>
    <w:rsid w:val="007822FA"/>
    <w:rsid w:val="00783AC5"/>
    <w:rsid w:val="007C25E0"/>
    <w:rsid w:val="007C57AE"/>
    <w:rsid w:val="007E35E2"/>
    <w:rsid w:val="007E6B9F"/>
    <w:rsid w:val="00827E84"/>
    <w:rsid w:val="00832087"/>
    <w:rsid w:val="0086356D"/>
    <w:rsid w:val="008742AD"/>
    <w:rsid w:val="00876345"/>
    <w:rsid w:val="008819A8"/>
    <w:rsid w:val="0089608F"/>
    <w:rsid w:val="008B2F5F"/>
    <w:rsid w:val="008F2C90"/>
    <w:rsid w:val="00907FB9"/>
    <w:rsid w:val="00934DED"/>
    <w:rsid w:val="00942657"/>
    <w:rsid w:val="0094265C"/>
    <w:rsid w:val="00944F82"/>
    <w:rsid w:val="00951AFA"/>
    <w:rsid w:val="009549EC"/>
    <w:rsid w:val="009575F3"/>
    <w:rsid w:val="00984015"/>
    <w:rsid w:val="00990E8D"/>
    <w:rsid w:val="009C7967"/>
    <w:rsid w:val="00A0150A"/>
    <w:rsid w:val="00A57B57"/>
    <w:rsid w:val="00A9098E"/>
    <w:rsid w:val="00AA60C8"/>
    <w:rsid w:val="00AD5789"/>
    <w:rsid w:val="00AE311D"/>
    <w:rsid w:val="00AF4C1E"/>
    <w:rsid w:val="00B03AA1"/>
    <w:rsid w:val="00B07946"/>
    <w:rsid w:val="00B2169A"/>
    <w:rsid w:val="00B305FB"/>
    <w:rsid w:val="00B60E11"/>
    <w:rsid w:val="00B64792"/>
    <w:rsid w:val="00B70574"/>
    <w:rsid w:val="00B72249"/>
    <w:rsid w:val="00B754AB"/>
    <w:rsid w:val="00BD340A"/>
    <w:rsid w:val="00BE5670"/>
    <w:rsid w:val="00BE69C1"/>
    <w:rsid w:val="00BF509A"/>
    <w:rsid w:val="00C059F0"/>
    <w:rsid w:val="00C27BC0"/>
    <w:rsid w:val="00C67F1A"/>
    <w:rsid w:val="00C8721A"/>
    <w:rsid w:val="00CA1C33"/>
    <w:rsid w:val="00CA2535"/>
    <w:rsid w:val="00D1049D"/>
    <w:rsid w:val="00D1209E"/>
    <w:rsid w:val="00D31D96"/>
    <w:rsid w:val="00D73B94"/>
    <w:rsid w:val="00D8010F"/>
    <w:rsid w:val="00D97A36"/>
    <w:rsid w:val="00DA19BC"/>
    <w:rsid w:val="00DA5854"/>
    <w:rsid w:val="00DD4AA2"/>
    <w:rsid w:val="00DF2A94"/>
    <w:rsid w:val="00DF6E5A"/>
    <w:rsid w:val="00E044E0"/>
    <w:rsid w:val="00E04643"/>
    <w:rsid w:val="00E438F1"/>
    <w:rsid w:val="00E62231"/>
    <w:rsid w:val="00E667C1"/>
    <w:rsid w:val="00EC42D0"/>
    <w:rsid w:val="00EF27B4"/>
    <w:rsid w:val="00F159B6"/>
    <w:rsid w:val="00F501BC"/>
    <w:rsid w:val="00F839A9"/>
    <w:rsid w:val="00FC2211"/>
    <w:rsid w:val="00FC4260"/>
    <w:rsid w:val="00FC56D8"/>
    <w:rsid w:val="00FD7BFF"/>
    <w:rsid w:val="00FE173D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05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7BBF-3D58-4E52-B6E6-7CF37AC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New6</cp:lastModifiedBy>
  <cp:revision>67</cp:revision>
  <cp:lastPrinted>2017-12-14T02:32:00Z</cp:lastPrinted>
  <dcterms:created xsi:type="dcterms:W3CDTF">2013-09-12T06:37:00Z</dcterms:created>
  <dcterms:modified xsi:type="dcterms:W3CDTF">2017-12-14T02:33:00Z</dcterms:modified>
</cp:coreProperties>
</file>